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0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</w:t>
      </w:r>
      <w:r w:rsidR="00FF68E1">
        <w:rPr>
          <w:sz w:val="28"/>
          <w:szCs w:val="28"/>
        </w:rPr>
        <w:t>1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1C2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F68E1" w:rsidRPr="008104FF" w:rsidRDefault="00FF68E1" w:rsidP="00FF68E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83.499,1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F68E1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  <w:r w:rsidR="00D95A06">
              <w:rPr>
                <w:sz w:val="28"/>
                <w:szCs w:val="28"/>
              </w:rPr>
              <w:t>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FF68E1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85.549,1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1C2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FF68E1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184,9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FF68E1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000,8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F68E1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777,8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FF68E1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FF68E1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.863,5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2CB1" w:rsidRPr="008104FF" w:rsidRDefault="00FF68E1" w:rsidP="001C2CB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2.685,56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BD63-962A-467A-846F-C75C06C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8</cp:revision>
  <cp:lastPrinted>2012-06-21T12:36:00Z</cp:lastPrinted>
  <dcterms:created xsi:type="dcterms:W3CDTF">2017-08-18T06:02:00Z</dcterms:created>
  <dcterms:modified xsi:type="dcterms:W3CDTF">2018-09-11T06:02:00Z</dcterms:modified>
</cp:coreProperties>
</file>